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25" w:rsidRDefault="00764725" w:rsidP="00764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64725" w:rsidRDefault="00764725" w:rsidP="0076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25" w:rsidRPr="00764725" w:rsidRDefault="00764725" w:rsidP="00764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725" w:rsidRP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2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25">
        <w:rPr>
          <w:rFonts w:ascii="Times New Roman" w:hAnsi="Times New Roman" w:cs="Times New Roman"/>
          <w:b/>
          <w:sz w:val="28"/>
          <w:szCs w:val="28"/>
        </w:rPr>
        <w:t>о реализации плана по устранению недостатков, выявленных в ходе проведения в 201</w:t>
      </w:r>
      <w:r>
        <w:rPr>
          <w:rFonts w:ascii="Times New Roman" w:hAnsi="Times New Roman" w:cs="Times New Roman"/>
          <w:b/>
          <w:sz w:val="28"/>
          <w:szCs w:val="28"/>
        </w:rPr>
        <w:t>8 году</w:t>
      </w: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висимой оценки  качества условий осуществления образовательной деятельности</w:t>
      </w:r>
    </w:p>
    <w:p w:rsidR="00764725" w:rsidRP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КОУ «Яровская СОШ», за 2 полугодие 2019 года</w:t>
      </w: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3254"/>
        <w:gridCol w:w="3407"/>
        <w:gridCol w:w="1825"/>
        <w:gridCol w:w="2517"/>
        <w:gridCol w:w="3334"/>
        <w:gridCol w:w="1823"/>
      </w:tblGrid>
      <w:tr w:rsidR="00E761A0" w:rsidTr="00516101">
        <w:trPr>
          <w:trHeight w:val="360"/>
        </w:trPr>
        <w:tc>
          <w:tcPr>
            <w:tcW w:w="3254" w:type="dxa"/>
            <w:vMerge w:val="restart"/>
          </w:tcPr>
          <w:p w:rsidR="00AD6896" w:rsidRPr="00CE5E46" w:rsidRDefault="00AD6896" w:rsidP="00AD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, выявленные в ходе независимой </w:t>
            </w:r>
            <w:proofErr w:type="gramStart"/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E5E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3407" w:type="dxa"/>
            <w:vMerge w:val="restart"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CE5E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1825" w:type="dxa"/>
            <w:vMerge w:val="restart"/>
          </w:tcPr>
          <w:p w:rsidR="00AD6896" w:rsidRPr="00CE5E46" w:rsidRDefault="00AD6896" w:rsidP="00AD6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CE5E46" w:rsidRDefault="00AD6896" w:rsidP="00AD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2517" w:type="dxa"/>
            <w:vMerge w:val="restart"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CE5E46" w:rsidRDefault="00AD6896" w:rsidP="00AD6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157" w:type="dxa"/>
            <w:gridSpan w:val="2"/>
            <w:tcBorders>
              <w:bottom w:val="single" w:sz="4" w:space="0" w:color="auto"/>
            </w:tcBorders>
          </w:tcPr>
          <w:p w:rsidR="00AD6896" w:rsidRPr="00CE5E46" w:rsidRDefault="00AD6896" w:rsidP="00AD6896">
            <w:pPr>
              <w:tabs>
                <w:tab w:val="left" w:pos="1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E761A0" w:rsidTr="00516101">
        <w:trPr>
          <w:trHeight w:val="275"/>
        </w:trPr>
        <w:tc>
          <w:tcPr>
            <w:tcW w:w="3254" w:type="dxa"/>
            <w:vMerge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vMerge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D6896" w:rsidRPr="00CE5E46" w:rsidRDefault="00AD689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</w:tcPr>
          <w:p w:rsidR="00AD6896" w:rsidRPr="00CE5E46" w:rsidRDefault="00AD6896" w:rsidP="00AD6896">
            <w:pPr>
              <w:tabs>
                <w:tab w:val="left" w:pos="1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D6896" w:rsidRPr="00CE5E46" w:rsidRDefault="00AD6896" w:rsidP="00AD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AD6896" w:rsidRDefault="00AD6896" w:rsidP="00AD6896">
            <w:pPr>
              <w:tabs>
                <w:tab w:val="left" w:pos="1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AD6896" w:rsidRDefault="00AD6896" w:rsidP="00AD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</w:tr>
      <w:tr w:rsidR="00AD6896" w:rsidTr="00AD6896"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AD6896" w:rsidRPr="00CE5E46" w:rsidRDefault="00CC5452" w:rsidP="00CC5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E5E46">
              <w:rPr>
                <w:rFonts w:ascii="Times New Roman" w:hAnsi="Times New Roman" w:cs="Times New Roman"/>
                <w:b/>
                <w:sz w:val="28"/>
                <w:szCs w:val="28"/>
              </w:rPr>
              <w:t>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E761A0" w:rsidTr="00516101">
        <w:tc>
          <w:tcPr>
            <w:tcW w:w="3254" w:type="dxa"/>
          </w:tcPr>
          <w:p w:rsidR="00AD6896" w:rsidRPr="00CE5E46" w:rsidRDefault="005A73FA" w:rsidP="005A73FA">
            <w:pPr>
              <w:tabs>
                <w:tab w:val="left" w:pos="2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1.1  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      </w:r>
          </w:p>
        </w:tc>
        <w:tc>
          <w:tcPr>
            <w:tcW w:w="3407" w:type="dxa"/>
          </w:tcPr>
          <w:p w:rsidR="00AD6896" w:rsidRDefault="00CE5E46" w:rsidP="00CE5E46">
            <w:pPr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t>-Обновление (актуализация) информации об организации осуществляющей образовательную деятельность, размещенной на официальном сайте организации в сети «Интернет»</w:t>
            </w:r>
          </w:p>
          <w:p w:rsidR="00CE5E46" w:rsidRDefault="00CE5E46" w:rsidP="00CE5E46">
            <w:pPr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-</w:t>
            </w: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Создание на официальном сайте организации в сети «Интернет» раздела «Независимая оценка качества образовательной </w:t>
            </w: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деятельности» (НОКО) для информационного сопровождения мероприятий по организации проведению независимой оценки качества образовательных услуг </w:t>
            </w:r>
          </w:p>
          <w:p w:rsidR="00CE5E46" w:rsidRPr="00CE5E46" w:rsidRDefault="00CE5E46" w:rsidP="00CE5E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t>-Добавление новых разделов, отражающих деятельность ОО</w:t>
            </w:r>
          </w:p>
        </w:tc>
        <w:tc>
          <w:tcPr>
            <w:tcW w:w="1825" w:type="dxa"/>
          </w:tcPr>
          <w:p w:rsidR="00AD6896" w:rsidRPr="00CE5E46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17" w:type="dxa"/>
          </w:tcPr>
          <w:p w:rsidR="00FA562F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стеева И.А. директор,</w:t>
            </w:r>
          </w:p>
          <w:p w:rsidR="00AD6896" w:rsidRPr="00CE5E46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еева С.В. отв. за сайт</w:t>
            </w:r>
          </w:p>
        </w:tc>
        <w:tc>
          <w:tcPr>
            <w:tcW w:w="3334" w:type="dxa"/>
          </w:tcPr>
          <w:p w:rsidR="00CE5E46" w:rsidRP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а информация на официальном сайте организации в сети «Интернет»</w:t>
            </w:r>
          </w:p>
          <w:p w:rsidR="00CE5E46" w:rsidRPr="00CE5E46" w:rsidRDefault="00CE5E46" w:rsidP="00CE5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Fonts w:ascii="Times New Roman" w:hAnsi="Times New Roman" w:cs="Times New Roman"/>
                <w:sz w:val="28"/>
                <w:szCs w:val="28"/>
              </w:rPr>
              <w:t>Обновлен на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официальном сайте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 в сети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«Интернет» раздел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«Независимая оценка</w:t>
            </w:r>
            <w:r w:rsidRPr="00CE5E46">
              <w:rPr>
                <w:rFonts w:ascii="Times New Roman" w:hAnsi="Times New Roman" w:cs="Times New Roman"/>
                <w:sz w:val="28"/>
                <w:szCs w:val="28"/>
              </w:rPr>
              <w:br/>
              <w:t>качества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CE5E46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E46" w:rsidRDefault="00FA562F" w:rsidP="00CE5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CE5E46"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</w:p>
          <w:p w:rsidR="00CE5E46" w:rsidRP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E46" w:rsidRDefault="00CE5E46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896" w:rsidRPr="00CE5E46" w:rsidRDefault="00FA562F" w:rsidP="00CE5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  <w:r w:rsidR="00CE5E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761A0" w:rsidTr="00516101">
        <w:tc>
          <w:tcPr>
            <w:tcW w:w="3254" w:type="dxa"/>
          </w:tcPr>
          <w:p w:rsidR="00AD6896" w:rsidRPr="00CE5E46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46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1.2.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3407" w:type="dxa"/>
          </w:tcPr>
          <w:p w:rsidR="00AD6896" w:rsidRPr="00716547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-Проверка сайта с целью своевременного внесения изменений (обновлений) информации в разделе «Сведения о педагогических работниках»</w:t>
            </w:r>
          </w:p>
        </w:tc>
        <w:tc>
          <w:tcPr>
            <w:tcW w:w="1825" w:type="dxa"/>
          </w:tcPr>
          <w:p w:rsidR="00AD6896" w:rsidRPr="00716547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17" w:type="dxa"/>
          </w:tcPr>
          <w:p w:rsidR="00AD6896" w:rsidRPr="00716547" w:rsidRDefault="00FA562F" w:rsidP="00FA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стеева И.А. директор</w:t>
            </w:r>
          </w:p>
        </w:tc>
        <w:tc>
          <w:tcPr>
            <w:tcW w:w="3334" w:type="dxa"/>
          </w:tcPr>
          <w:p w:rsidR="00AD6896" w:rsidRPr="00716547" w:rsidRDefault="00CE5E46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Fonts w:ascii="Times New Roman" w:hAnsi="Times New Roman" w:cs="Times New Roman"/>
                <w:sz w:val="28"/>
                <w:szCs w:val="28"/>
              </w:rPr>
              <w:t>Проведена проверка сайта</w:t>
            </w:r>
          </w:p>
        </w:tc>
        <w:tc>
          <w:tcPr>
            <w:tcW w:w="1823" w:type="dxa"/>
          </w:tcPr>
          <w:p w:rsidR="00AD6896" w:rsidRPr="00CE5E46" w:rsidRDefault="00FA562F" w:rsidP="00CE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E5E46">
              <w:rPr>
                <w:rFonts w:ascii="Times New Roman" w:hAnsi="Times New Roman" w:cs="Times New Roman"/>
                <w:sz w:val="28"/>
                <w:szCs w:val="28"/>
              </w:rPr>
              <w:t>.12.2019 г.</w:t>
            </w:r>
          </w:p>
        </w:tc>
      </w:tr>
      <w:tr w:rsidR="00E761A0" w:rsidTr="00516101">
        <w:tc>
          <w:tcPr>
            <w:tcW w:w="325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1.3.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</w:t>
            </w: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3407" w:type="dxa"/>
          </w:tcPr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lastRenderedPageBreak/>
              <w:t xml:space="preserve">-Провести ученические и родительские собрания на тему «Обратная связь» с целью информирования участников образовательных </w:t>
            </w:r>
            <w:proofErr w:type="gramStart"/>
            <w:r w:rsidRPr="00716547">
              <w:rPr>
                <w:rStyle w:val="211pt"/>
                <w:sz w:val="28"/>
                <w:szCs w:val="28"/>
              </w:rPr>
              <w:t>отношений</w:t>
            </w:r>
            <w:proofErr w:type="gramEnd"/>
            <w:r w:rsidRPr="00716547">
              <w:rPr>
                <w:rStyle w:val="211pt"/>
                <w:sz w:val="28"/>
                <w:szCs w:val="28"/>
              </w:rPr>
              <w:t xml:space="preserve"> об условиях использования созданных на сайте школы страниц, интерфейс которых позволяет в полной мере организовать обратную </w:t>
            </w:r>
            <w:r w:rsidRPr="00716547">
              <w:rPr>
                <w:rStyle w:val="211pt"/>
                <w:sz w:val="28"/>
                <w:szCs w:val="28"/>
              </w:rPr>
              <w:lastRenderedPageBreak/>
              <w:t>связь.</w:t>
            </w:r>
          </w:p>
          <w:p w:rsidR="00AD6896" w:rsidRPr="00716547" w:rsidRDefault="00FA562F" w:rsidP="0071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Рабочей группе </w:t>
            </w:r>
            <w:r w:rsidR="00716547"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школы разработать памятку для родителей «Обратная связь»</w:t>
            </w:r>
          </w:p>
        </w:tc>
        <w:tc>
          <w:tcPr>
            <w:tcW w:w="1825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4 квартал 2019г</w:t>
            </w:r>
          </w:p>
        </w:tc>
        <w:tc>
          <w:tcPr>
            <w:tcW w:w="2517" w:type="dxa"/>
          </w:tcPr>
          <w:p w:rsidR="00AD6896" w:rsidRPr="00716547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З.В зам. директора по УР, Щелканова Т.Д зам. директора по ВР</w:t>
            </w:r>
          </w:p>
        </w:tc>
        <w:tc>
          <w:tcPr>
            <w:tcW w:w="3334" w:type="dxa"/>
          </w:tcPr>
          <w:p w:rsidR="00716547" w:rsidRPr="00716547" w:rsidRDefault="00716547" w:rsidP="00716547">
            <w:pPr>
              <w:pStyle w:val="20"/>
              <w:shd w:val="clear" w:color="auto" w:fill="auto"/>
              <w:spacing w:after="60" w:line="220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Проинформировать</w:t>
            </w:r>
          </w:p>
          <w:p w:rsidR="00AD6896" w:rsidRPr="00716547" w:rsidRDefault="00716547" w:rsidP="0071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родителей</w:t>
            </w:r>
          </w:p>
        </w:tc>
        <w:tc>
          <w:tcPr>
            <w:tcW w:w="1823" w:type="dxa"/>
          </w:tcPr>
          <w:p w:rsidR="00AD6896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2</w:t>
            </w:r>
            <w:r w:rsidR="00716547"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</w:p>
        </w:tc>
      </w:tr>
      <w:tr w:rsidR="00E761A0" w:rsidTr="00516101">
        <w:tc>
          <w:tcPr>
            <w:tcW w:w="325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1.4.Д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3407" w:type="dxa"/>
          </w:tcPr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Поддерживать на том же уровне доступность сведений о ходе рассмотрения обращений, поступивших от заинтересованных граждан.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- Познакомить родителей с возможностями обращения в школу по разным вопросам с указанием источников (телефоны, почтовый адрес, </w:t>
            </w:r>
            <w:r w:rsidRPr="00716547">
              <w:rPr>
                <w:rStyle w:val="211pt"/>
                <w:sz w:val="28"/>
                <w:szCs w:val="28"/>
                <w:lang w:val="en-US" w:eastAsia="en-US" w:bidi="en-US"/>
              </w:rPr>
              <w:t>e</w:t>
            </w:r>
            <w:r w:rsidRPr="00716547">
              <w:rPr>
                <w:rStyle w:val="211pt"/>
                <w:sz w:val="28"/>
                <w:szCs w:val="28"/>
                <w:lang w:eastAsia="en-US" w:bidi="en-US"/>
              </w:rPr>
              <w:t>-</w:t>
            </w:r>
            <w:r w:rsidRPr="00716547">
              <w:rPr>
                <w:rStyle w:val="211pt"/>
                <w:sz w:val="28"/>
                <w:szCs w:val="28"/>
                <w:lang w:val="en-US" w:eastAsia="en-US" w:bidi="en-US"/>
              </w:rPr>
              <w:t>mail</w:t>
            </w:r>
            <w:r w:rsidRPr="00716547">
              <w:rPr>
                <w:rStyle w:val="211pt"/>
                <w:sz w:val="28"/>
                <w:szCs w:val="28"/>
                <w:lang w:eastAsia="en-US" w:bidi="en-US"/>
              </w:rPr>
              <w:t>).</w:t>
            </w:r>
          </w:p>
          <w:p w:rsidR="00AD6896" w:rsidRPr="00716547" w:rsidRDefault="00716547" w:rsidP="0071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-Своевременно информировать участников образовательных отношений о ходе рассмотрения обращений граждан, поступивших в ОО от получателей образовательных услуг.</w:t>
            </w:r>
          </w:p>
        </w:tc>
        <w:tc>
          <w:tcPr>
            <w:tcW w:w="1825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4 квартал 2019г</w:t>
            </w:r>
          </w:p>
        </w:tc>
        <w:tc>
          <w:tcPr>
            <w:tcW w:w="2517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Клас</w:t>
            </w:r>
            <w:r w:rsidR="00FA562F">
              <w:rPr>
                <w:rStyle w:val="211pt"/>
                <w:rFonts w:eastAsiaTheme="minorEastAsia"/>
                <w:b w:val="0"/>
                <w:sz w:val="28"/>
                <w:szCs w:val="28"/>
              </w:rPr>
              <w:t>сные руководители, Щелканова Т.Д.</w:t>
            </w: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, </w:t>
            </w:r>
            <w:proofErr w:type="spell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</w:t>
            </w:r>
            <w:proofErr w:type="gram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.д</w:t>
            </w:r>
            <w:proofErr w:type="gram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иректора</w:t>
            </w:r>
            <w:proofErr w:type="spell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по ВР</w:t>
            </w:r>
          </w:p>
        </w:tc>
        <w:tc>
          <w:tcPr>
            <w:tcW w:w="333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информировать родителей на родительских собраниях о разделе на сайте ОО «Напишите нам» (обратная связь</w:t>
            </w:r>
            <w:proofErr w:type="gramEnd"/>
          </w:p>
        </w:tc>
        <w:tc>
          <w:tcPr>
            <w:tcW w:w="1823" w:type="dxa"/>
          </w:tcPr>
          <w:p w:rsidR="00716547" w:rsidRPr="00716547" w:rsidRDefault="00716547" w:rsidP="00716547">
            <w:pPr>
              <w:pStyle w:val="20"/>
              <w:shd w:val="clear" w:color="auto" w:fill="auto"/>
              <w:spacing w:after="60" w:line="220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До</w:t>
            </w:r>
          </w:p>
          <w:p w:rsidR="00716547" w:rsidRPr="00716547" w:rsidRDefault="00FA562F" w:rsidP="00716547">
            <w:pPr>
              <w:pStyle w:val="20"/>
              <w:shd w:val="clear" w:color="auto" w:fill="auto"/>
              <w:spacing w:before="60" w:line="274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20.12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.2019</w:t>
            </w:r>
          </w:p>
          <w:p w:rsidR="00AD6896" w:rsidRPr="00716547" w:rsidRDefault="00716547" w:rsidP="0071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г</w:t>
            </w:r>
          </w:p>
        </w:tc>
      </w:tr>
      <w:tr w:rsidR="00716547" w:rsidTr="00560BAA">
        <w:tc>
          <w:tcPr>
            <w:tcW w:w="16160" w:type="dxa"/>
            <w:gridSpan w:val="6"/>
          </w:tcPr>
          <w:p w:rsidR="00716547" w:rsidRPr="00716547" w:rsidRDefault="00716547" w:rsidP="00716547">
            <w:pPr>
              <w:pStyle w:val="a5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716547">
              <w:rPr>
                <w:sz w:val="28"/>
                <w:szCs w:val="28"/>
              </w:rPr>
              <w:t>II. Комфортность условий предоставления услуг</w:t>
            </w:r>
          </w:p>
          <w:p w:rsidR="00716547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A0" w:rsidTr="00516101">
        <w:tc>
          <w:tcPr>
            <w:tcW w:w="3254" w:type="dxa"/>
          </w:tcPr>
          <w:p w:rsidR="00AD6896" w:rsidRPr="00716547" w:rsidRDefault="00716547" w:rsidP="0071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 Материально-техническое и информационное обеспечение организации оценивается по </w:t>
            </w: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      </w:r>
          </w:p>
        </w:tc>
        <w:tc>
          <w:tcPr>
            <w:tcW w:w="3407" w:type="dxa"/>
          </w:tcPr>
          <w:p w:rsidR="00AD6896" w:rsidRPr="00716547" w:rsidRDefault="00716547" w:rsidP="0071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Fonts w:ascii="Times New Roman" w:hAnsi="Times New Roman" w:cs="Times New Roman"/>
                <w:sz w:val="28"/>
                <w:szCs w:val="28"/>
              </w:rPr>
              <w:t>Обеспечение материально-технической базы ОО в соответствии с требованиями ФГОС ООО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Организация работы по развитию материально-технической базы ОО:</w:t>
            </w:r>
          </w:p>
          <w:p w:rsidR="00716547" w:rsidRPr="00716547" w:rsidRDefault="00716547" w:rsidP="0071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Организация закупок для обогащения развивающей </w:t>
            </w:r>
            <w:proofErr w:type="spell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предметно</w:t>
            </w: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softHyphen/>
              <w:t>пространственной</w:t>
            </w:r>
            <w:proofErr w:type="spell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среды</w:t>
            </w:r>
          </w:p>
        </w:tc>
        <w:tc>
          <w:tcPr>
            <w:tcW w:w="1825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D6896" w:rsidRDefault="00FA562F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стеева И.А. директор</w:t>
            </w:r>
          </w:p>
        </w:tc>
        <w:tc>
          <w:tcPr>
            <w:tcW w:w="3334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й базы</w:t>
            </w:r>
          </w:p>
        </w:tc>
        <w:tc>
          <w:tcPr>
            <w:tcW w:w="1823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761A0" w:rsidTr="00516101">
        <w:tc>
          <w:tcPr>
            <w:tcW w:w="325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.2.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3407" w:type="dxa"/>
          </w:tcPr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Совершенствовать условия для охраны и укрепления здоровья, организации питания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10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Продолжить оснащение и благоустройство территории ОО в соответствии с современными требованиями безопасности и комфортности,</w:t>
            </w:r>
          </w:p>
          <w:p w:rsidR="00FA562F" w:rsidRDefault="00716547" w:rsidP="00716547">
            <w:pPr>
              <w:pStyle w:val="20"/>
              <w:shd w:val="clear" w:color="auto" w:fill="auto"/>
              <w:spacing w:line="274" w:lineRule="exact"/>
              <w:rPr>
                <w:rStyle w:val="211pt"/>
                <w:sz w:val="28"/>
                <w:szCs w:val="28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правилами пожарной и антитеррористической безопасности. 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lastRenderedPageBreak/>
              <w:t>-Регулярно проводить контроль освещения, теплового режима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Активизировать работу комиссии по </w:t>
            </w:r>
            <w:proofErr w:type="gramStart"/>
            <w:r w:rsidRPr="00716547">
              <w:rPr>
                <w:rStyle w:val="211pt"/>
                <w:sz w:val="28"/>
                <w:szCs w:val="28"/>
              </w:rPr>
              <w:t>контролю за</w:t>
            </w:r>
            <w:proofErr w:type="gramEnd"/>
            <w:r w:rsidRPr="00716547">
              <w:rPr>
                <w:rStyle w:val="211pt"/>
                <w:sz w:val="28"/>
                <w:szCs w:val="28"/>
              </w:rPr>
              <w:t xml:space="preserve"> организацией и качеством питания по вопросам:</w:t>
            </w:r>
          </w:p>
          <w:p w:rsidR="00380E86" w:rsidRPr="00380E86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rPr>
                <w:rStyle w:val="211pt"/>
                <w:bCs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Охват </w:t>
            </w:r>
            <w:proofErr w:type="gramStart"/>
            <w:r w:rsidRPr="00716547">
              <w:rPr>
                <w:rStyle w:val="211pt"/>
                <w:sz w:val="28"/>
                <w:szCs w:val="28"/>
              </w:rPr>
              <w:t>обучающихся</w:t>
            </w:r>
            <w:proofErr w:type="gramEnd"/>
            <w:r w:rsidRPr="00716547">
              <w:rPr>
                <w:rStyle w:val="211pt"/>
                <w:sz w:val="28"/>
                <w:szCs w:val="28"/>
              </w:rPr>
              <w:t xml:space="preserve"> горячим питанием.</w:t>
            </w:r>
          </w:p>
          <w:p w:rsidR="00716547" w:rsidRPr="00716547" w:rsidRDefault="00716547" w:rsidP="00380E86">
            <w:pPr>
              <w:pStyle w:val="20"/>
              <w:shd w:val="clear" w:color="auto" w:fill="auto"/>
              <w:tabs>
                <w:tab w:val="left" w:pos="139"/>
              </w:tabs>
              <w:spacing w:line="274" w:lineRule="exact"/>
              <w:jc w:val="lef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 xml:space="preserve"> -Соблюдение санитарно-гигиенических требований.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-Провести классные часы по темам: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Режим дня и его значение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Культура приема пищи.</w:t>
            </w:r>
          </w:p>
          <w:p w:rsidR="00716547" w:rsidRPr="00716547" w:rsidRDefault="00716547" w:rsidP="00716547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line="274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Острые кишечные заболевания и их профилактика.</w:t>
            </w:r>
          </w:p>
          <w:p w:rsidR="00AD6896" w:rsidRDefault="00716547" w:rsidP="00716547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вести анкетирование детей и родителей «Ваши предложения по организации школьного питания»</w:t>
            </w:r>
            <w:proofErr w:type="gram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.</w:t>
            </w:r>
            <w:proofErr w:type="gram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- </w:t>
            </w:r>
            <w:proofErr w:type="gramStart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р</w:t>
            </w:r>
            <w:proofErr w:type="gramEnd"/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одительские собрания по темам:</w:t>
            </w:r>
          </w:p>
          <w:p w:rsidR="000305A3" w:rsidRPr="000305A3" w:rsidRDefault="000305A3" w:rsidP="000305A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line="274" w:lineRule="exact"/>
              <w:rPr>
                <w:b w:val="0"/>
              </w:rPr>
            </w:pPr>
            <w:r w:rsidRPr="000305A3">
              <w:rPr>
                <w:rStyle w:val="211pt"/>
                <w:sz w:val="28"/>
                <w:szCs w:val="28"/>
              </w:rPr>
              <w:t>Совместная работа семьи и</w:t>
            </w:r>
            <w:r>
              <w:rPr>
                <w:rStyle w:val="211pt"/>
              </w:rPr>
              <w:t xml:space="preserve"> </w:t>
            </w:r>
            <w:r w:rsidRPr="000305A3">
              <w:rPr>
                <w:rStyle w:val="211pt"/>
                <w:sz w:val="28"/>
                <w:szCs w:val="28"/>
              </w:rPr>
              <w:t xml:space="preserve">школы по формированию здорового образа жизни. Питание </w:t>
            </w:r>
            <w:proofErr w:type="gramStart"/>
            <w:r w:rsidRPr="000305A3">
              <w:rPr>
                <w:rStyle w:val="211pt"/>
                <w:sz w:val="28"/>
                <w:szCs w:val="28"/>
              </w:rPr>
              <w:t>обучающихся</w:t>
            </w:r>
            <w:proofErr w:type="gramEnd"/>
            <w:r w:rsidRPr="000305A3">
              <w:rPr>
                <w:rStyle w:val="211pt"/>
                <w:sz w:val="28"/>
                <w:szCs w:val="28"/>
              </w:rPr>
              <w:t>.</w:t>
            </w:r>
          </w:p>
          <w:p w:rsidR="000305A3" w:rsidRPr="000305A3" w:rsidRDefault="000305A3" w:rsidP="000305A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b w:val="0"/>
              </w:rPr>
            </w:pPr>
            <w:r w:rsidRPr="000305A3">
              <w:rPr>
                <w:rStyle w:val="211pt"/>
                <w:sz w:val="28"/>
                <w:szCs w:val="28"/>
              </w:rPr>
              <w:t xml:space="preserve">Профилактика желудочно-кишечных </w:t>
            </w:r>
            <w:r w:rsidRPr="000305A3">
              <w:rPr>
                <w:rStyle w:val="211pt"/>
                <w:sz w:val="28"/>
                <w:szCs w:val="28"/>
              </w:rPr>
              <w:lastRenderedPageBreak/>
              <w:t>заболеваний, инфекционных, простудных заболеваний.</w:t>
            </w:r>
          </w:p>
          <w:p w:rsidR="000305A3" w:rsidRPr="00716547" w:rsidRDefault="000305A3" w:rsidP="00030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A3">
              <w:rPr>
                <w:rStyle w:val="211pt"/>
                <w:rFonts w:eastAsiaTheme="minorEastAsia"/>
                <w:b w:val="0"/>
                <w:sz w:val="28"/>
                <w:szCs w:val="28"/>
              </w:rPr>
              <w:t>Итоги медицинских осмотров обучающихся</w:t>
            </w:r>
          </w:p>
        </w:tc>
        <w:tc>
          <w:tcPr>
            <w:tcW w:w="1825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17" w:type="dxa"/>
          </w:tcPr>
          <w:p w:rsidR="00716547" w:rsidRPr="00716547" w:rsidRDefault="00FA562F" w:rsidP="00FA562F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Щелканова Т.Д.</w:t>
            </w:r>
            <w:r w:rsidR="00716547" w:rsidRPr="00716547">
              <w:rPr>
                <w:rStyle w:val="211pt"/>
                <w:sz w:val="28"/>
                <w:szCs w:val="28"/>
              </w:rPr>
              <w:t>,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ответственный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за организацию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питания</w:t>
            </w:r>
          </w:p>
          <w:p w:rsidR="00716547" w:rsidRPr="00716547" w:rsidRDefault="00716547" w:rsidP="00716547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 w:rsidRPr="00716547">
              <w:rPr>
                <w:rStyle w:val="211pt"/>
                <w:sz w:val="28"/>
                <w:szCs w:val="28"/>
              </w:rPr>
              <w:t>учащихся,</w:t>
            </w:r>
          </w:p>
          <w:p w:rsidR="00716547" w:rsidRPr="00716547" w:rsidRDefault="00380E86" w:rsidP="00380E86">
            <w:pPr>
              <w:pStyle w:val="20"/>
              <w:shd w:val="clear" w:color="auto" w:fill="auto"/>
              <w:spacing w:line="269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Могонова О.М.</w:t>
            </w:r>
            <w:r w:rsidR="00716547" w:rsidRPr="00716547">
              <w:rPr>
                <w:rStyle w:val="211pt"/>
                <w:sz w:val="28"/>
                <w:szCs w:val="28"/>
              </w:rPr>
              <w:t>,</w:t>
            </w:r>
          </w:p>
          <w:p w:rsidR="00AD6896" w:rsidRPr="00716547" w:rsidRDefault="00380E86" w:rsidP="0071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Ф</w:t>
            </w:r>
            <w:r w:rsidR="00716547"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ельдшер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ФАП, классные руководители</w:t>
            </w:r>
          </w:p>
        </w:tc>
        <w:tc>
          <w:tcPr>
            <w:tcW w:w="3334" w:type="dxa"/>
          </w:tcPr>
          <w:p w:rsidR="00AD6896" w:rsidRPr="00716547" w:rsidRDefault="00716547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47">
              <w:rPr>
                <w:rStyle w:val="211pt"/>
                <w:rFonts w:eastAsiaTheme="minorEastAsia"/>
                <w:b w:val="0"/>
                <w:sz w:val="28"/>
                <w:szCs w:val="28"/>
              </w:rPr>
              <w:t>Ведется работа по улучшению условий для охраны и укрепления здоровья, организации питания обучающихся</w:t>
            </w:r>
          </w:p>
        </w:tc>
        <w:tc>
          <w:tcPr>
            <w:tcW w:w="1823" w:type="dxa"/>
          </w:tcPr>
          <w:p w:rsidR="00AD6896" w:rsidRDefault="00716547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761A0" w:rsidTr="00516101">
        <w:tc>
          <w:tcPr>
            <w:tcW w:w="3254" w:type="dxa"/>
          </w:tcPr>
          <w:p w:rsidR="00AD6896" w:rsidRPr="00F11AAE" w:rsidRDefault="000305A3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2.3. Условия для индивидуальной работы с </w:t>
            </w:r>
            <w:proofErr w:type="gramStart"/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407" w:type="dxa"/>
          </w:tcPr>
          <w:p w:rsidR="000305A3" w:rsidRPr="00F11AAE" w:rsidRDefault="000305A3" w:rsidP="000305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466"/>
              </w:tabs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 xml:space="preserve">Совершенствовать условия для индивидуальной работы с </w:t>
            </w:r>
            <w:proofErr w:type="gramStart"/>
            <w:r w:rsidRPr="00F11AAE">
              <w:rPr>
                <w:rStyle w:val="211pt"/>
                <w:sz w:val="28"/>
                <w:szCs w:val="28"/>
              </w:rPr>
              <w:t>обучающимися</w:t>
            </w:r>
            <w:proofErr w:type="gramEnd"/>
            <w:r w:rsidRPr="00F11AAE">
              <w:rPr>
                <w:rStyle w:val="211pt"/>
                <w:sz w:val="28"/>
                <w:szCs w:val="28"/>
              </w:rPr>
              <w:t>.</w:t>
            </w:r>
          </w:p>
          <w:p w:rsidR="000305A3" w:rsidRPr="00F11AAE" w:rsidRDefault="000305A3" w:rsidP="000305A3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-Оптимизировать условия для инклюзивного образования.</w:t>
            </w:r>
          </w:p>
          <w:p w:rsidR="000305A3" w:rsidRPr="00F11AAE" w:rsidRDefault="000305A3" w:rsidP="000305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26"/>
              </w:tabs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 xml:space="preserve">В рабочие программы включить элементы адаптации для одарённых, высоко мотивированных детей (ИОЗ, творческие, проектные, исследовательские задания и </w:t>
            </w:r>
            <w:proofErr w:type="spellStart"/>
            <w:r w:rsidRPr="00F11AAE">
              <w:rPr>
                <w:rStyle w:val="211pt"/>
                <w:sz w:val="28"/>
                <w:szCs w:val="28"/>
              </w:rPr>
              <w:t>т</w:t>
            </w:r>
            <w:proofErr w:type="gramStart"/>
            <w:r w:rsidRPr="00F11AAE">
              <w:rPr>
                <w:rStyle w:val="211pt"/>
                <w:sz w:val="28"/>
                <w:szCs w:val="28"/>
              </w:rPr>
              <w:t>.п</w:t>
            </w:r>
            <w:proofErr w:type="spellEnd"/>
            <w:proofErr w:type="gramEnd"/>
            <w:r w:rsidRPr="00F11AAE">
              <w:rPr>
                <w:rStyle w:val="211pt"/>
                <w:sz w:val="28"/>
                <w:szCs w:val="28"/>
              </w:rPr>
              <w:t>), отстающих, слабо мотивированных учеников (</w:t>
            </w:r>
            <w:proofErr w:type="spellStart"/>
            <w:r w:rsidRPr="00F11AAE">
              <w:rPr>
                <w:rStyle w:val="211pt"/>
                <w:sz w:val="28"/>
                <w:szCs w:val="28"/>
              </w:rPr>
              <w:t>разноуровневые</w:t>
            </w:r>
            <w:proofErr w:type="spellEnd"/>
            <w:r w:rsidRPr="00F11AAE">
              <w:rPr>
                <w:rStyle w:val="211pt"/>
                <w:sz w:val="28"/>
                <w:szCs w:val="28"/>
              </w:rPr>
              <w:t xml:space="preserve">, дифференцированные задания, карточки, инструкции и </w:t>
            </w:r>
            <w:proofErr w:type="spellStart"/>
            <w:r w:rsidRPr="00F11AAE">
              <w:rPr>
                <w:rStyle w:val="211pt"/>
                <w:sz w:val="28"/>
                <w:szCs w:val="28"/>
              </w:rPr>
              <w:t>т.п</w:t>
            </w:r>
            <w:proofErr w:type="spellEnd"/>
            <w:r w:rsidRPr="00F11AAE">
              <w:rPr>
                <w:rStyle w:val="211pt"/>
                <w:sz w:val="28"/>
                <w:szCs w:val="28"/>
              </w:rPr>
              <w:t>), детей с ОВЗ (коррекционно-развивающие задания</w:t>
            </w:r>
          </w:p>
          <w:p w:rsidR="000305A3" w:rsidRPr="00F11AAE" w:rsidRDefault="000305A3" w:rsidP="000305A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398"/>
              </w:tabs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 xml:space="preserve">Разработка и реализация карты индивидуального сопровождения развития </w:t>
            </w:r>
            <w:r w:rsidRPr="00F11AAE">
              <w:rPr>
                <w:rStyle w:val="211pt"/>
                <w:sz w:val="28"/>
                <w:szCs w:val="28"/>
              </w:rPr>
              <w:lastRenderedPageBreak/>
              <w:t>ребенка.</w:t>
            </w:r>
          </w:p>
          <w:p w:rsidR="00AD6896" w:rsidRPr="00F11AAE" w:rsidRDefault="000305A3" w:rsidP="0003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Организация условий для индивидуальной работы с </w:t>
            </w:r>
            <w:proofErr w:type="gramStart"/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ающимися</w:t>
            </w:r>
            <w:proofErr w:type="gramEnd"/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в режимных моментах образовательной деятельности</w:t>
            </w:r>
          </w:p>
        </w:tc>
        <w:tc>
          <w:tcPr>
            <w:tcW w:w="1825" w:type="dxa"/>
          </w:tcPr>
          <w:p w:rsidR="000305A3" w:rsidRPr="00F11AAE" w:rsidRDefault="000305A3" w:rsidP="000305A3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lastRenderedPageBreak/>
              <w:t>сентябрь-</w:t>
            </w:r>
          </w:p>
          <w:p w:rsidR="000305A3" w:rsidRPr="00F11AAE" w:rsidRDefault="000305A3" w:rsidP="000305A3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октябрь</w:t>
            </w:r>
          </w:p>
          <w:p w:rsidR="00AD6896" w:rsidRPr="00F11AAE" w:rsidRDefault="000305A3" w:rsidP="00030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2019</w:t>
            </w:r>
          </w:p>
        </w:tc>
        <w:tc>
          <w:tcPr>
            <w:tcW w:w="2517" w:type="dxa"/>
          </w:tcPr>
          <w:p w:rsidR="00AD6896" w:rsidRPr="00F11AAE" w:rsidRDefault="00380E86" w:rsidP="0003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З.В., зам директора по У</w:t>
            </w:r>
            <w:r w:rsidR="000305A3" w:rsidRPr="00F11A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334" w:type="dxa"/>
          </w:tcPr>
          <w:p w:rsidR="00AD6896" w:rsidRPr="00F11AAE" w:rsidRDefault="000305A3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Разработаны индивидуальные учебные планы и распис</w:t>
            </w:r>
            <w:r w:rsidR="00380E86">
              <w:rPr>
                <w:rStyle w:val="211pt"/>
                <w:rFonts w:eastAsiaTheme="minorEastAsia"/>
                <w:b w:val="0"/>
                <w:sz w:val="28"/>
                <w:szCs w:val="28"/>
              </w:rPr>
              <w:t>ание занятий для детей с ОВЗ</w:t>
            </w:r>
          </w:p>
        </w:tc>
        <w:tc>
          <w:tcPr>
            <w:tcW w:w="1823" w:type="dxa"/>
          </w:tcPr>
          <w:p w:rsidR="00AD6896" w:rsidRDefault="000305A3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</w:tr>
      <w:tr w:rsidR="00E761A0" w:rsidTr="00516101">
        <w:tc>
          <w:tcPr>
            <w:tcW w:w="3254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.4.Наличие дополнительных образовательных программ</w:t>
            </w:r>
          </w:p>
        </w:tc>
        <w:tc>
          <w:tcPr>
            <w:tcW w:w="3407" w:type="dxa"/>
          </w:tcPr>
          <w:p w:rsidR="00380E86" w:rsidRDefault="00F11AAE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- Совершенствовать работу по внедрению дополнительных образовательных программ в ОО, в том числе в сотрудничестве с учреждениями дополнительного образования.</w:t>
            </w:r>
          </w:p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-Рассмотреть возможность увеличения количества кружков технической направленности.</w:t>
            </w:r>
          </w:p>
        </w:tc>
        <w:tc>
          <w:tcPr>
            <w:tcW w:w="1825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716547" w:rsidRPr="00F11AAE" w:rsidRDefault="00A145F8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анова Т.Д</w:t>
            </w:r>
            <w:r w:rsidR="00380E86">
              <w:rPr>
                <w:rFonts w:ascii="Times New Roman" w:hAnsi="Times New Roman" w:cs="Times New Roman"/>
                <w:sz w:val="28"/>
                <w:szCs w:val="28"/>
              </w:rPr>
              <w:t>., зам. Директора по ВР</w:t>
            </w:r>
          </w:p>
        </w:tc>
        <w:tc>
          <w:tcPr>
            <w:tcW w:w="3334" w:type="dxa"/>
          </w:tcPr>
          <w:p w:rsidR="00716547" w:rsidRPr="00F11AAE" w:rsidRDefault="00F11AAE" w:rsidP="0038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Со</w:t>
            </w:r>
            <w:r w:rsidR="00380E86">
              <w:rPr>
                <w:rStyle w:val="211pt"/>
                <w:rFonts w:eastAsiaTheme="minorEastAsia"/>
                <w:b w:val="0"/>
                <w:sz w:val="28"/>
                <w:szCs w:val="28"/>
              </w:rPr>
              <w:t>трудничество с ДК села Яр</w:t>
            </w: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</w:tcPr>
          <w:p w:rsidR="00716547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</w:tr>
      <w:tr w:rsidR="00E761A0" w:rsidTr="00516101">
        <w:trPr>
          <w:trHeight w:val="987"/>
        </w:trPr>
        <w:tc>
          <w:tcPr>
            <w:tcW w:w="3254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2.5.Наличие возможности развития творческих способностей и интересов обучающихся, включая их участие в конкурсах и олимпиадах (в том числе во </w:t>
            </w: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3407" w:type="dxa"/>
          </w:tcPr>
          <w:p w:rsidR="00F11AAE" w:rsidRPr="00F11AAE" w:rsidRDefault="00F11AAE" w:rsidP="00F11AAE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lastRenderedPageBreak/>
              <w:t>- Поддерживать условия по развитию творческих способностей и интересов обучающихся.</w:t>
            </w:r>
          </w:p>
          <w:p w:rsidR="00716547" w:rsidRPr="00F11AAE" w:rsidRDefault="00F11AAE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Размещать на сайте школы информацию о конкурсах, олимпиадах, НПК, спортивных </w:t>
            </w: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соревнованиях и других мероприятиях, способствующих творческому, физическому и интеллектуальному развитию обучающихся, а также победителях конкурсов, олимпиад, соревнований разного уровня.</w:t>
            </w:r>
          </w:p>
        </w:tc>
        <w:tc>
          <w:tcPr>
            <w:tcW w:w="1825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17" w:type="dxa"/>
          </w:tcPr>
          <w:p w:rsidR="00F11AAE" w:rsidRPr="00F11AAE" w:rsidRDefault="00380E86" w:rsidP="00380E86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Савченко З.В.</w:t>
            </w:r>
            <w:r w:rsidR="00F11AAE" w:rsidRPr="00F11AAE">
              <w:rPr>
                <w:rStyle w:val="211pt"/>
                <w:sz w:val="28"/>
                <w:szCs w:val="28"/>
              </w:rPr>
              <w:t>,</w:t>
            </w:r>
          </w:p>
          <w:p w:rsidR="00E761A0" w:rsidRDefault="00380E86" w:rsidP="00F11AAE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директора по У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Р, </w:t>
            </w:r>
          </w:p>
          <w:p w:rsidR="00380E86" w:rsidRDefault="00380E86" w:rsidP="00F11AAE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Щелканова Т.Д., зам. директора по ВР,</w:t>
            </w:r>
          </w:p>
          <w:p w:rsidR="00716547" w:rsidRPr="00F11AAE" w:rsidRDefault="00380E86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кл.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руководите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ли</w:t>
            </w:r>
          </w:p>
        </w:tc>
        <w:tc>
          <w:tcPr>
            <w:tcW w:w="3334" w:type="dxa"/>
          </w:tcPr>
          <w:p w:rsidR="00716547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Активное участие обучающихся в конкурсах, соревнованиях</w:t>
            </w:r>
          </w:p>
        </w:tc>
        <w:tc>
          <w:tcPr>
            <w:tcW w:w="1823" w:type="dxa"/>
          </w:tcPr>
          <w:p w:rsidR="00716547" w:rsidRPr="00F11AAE" w:rsidRDefault="00F11AAE" w:rsidP="00380E86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Постоянн</w:t>
            </w:r>
            <w:r w:rsidRPr="00F11AAE">
              <w:rPr>
                <w:rStyle w:val="211pt"/>
                <w:rFonts w:eastAsiaTheme="minorEastAsia"/>
                <w:sz w:val="28"/>
                <w:szCs w:val="28"/>
              </w:rPr>
              <w:t>о</w:t>
            </w:r>
          </w:p>
        </w:tc>
      </w:tr>
      <w:tr w:rsidR="00E761A0" w:rsidTr="00516101">
        <w:tc>
          <w:tcPr>
            <w:tcW w:w="3254" w:type="dxa"/>
          </w:tcPr>
          <w:p w:rsidR="00E761A0" w:rsidRDefault="00F11AAE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2.6.Наличие возможности оказания </w:t>
            </w:r>
            <w:proofErr w:type="gramStart"/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ающимся</w:t>
            </w:r>
            <w:proofErr w:type="gramEnd"/>
          </w:p>
          <w:p w:rsidR="00716547" w:rsidRPr="00F11AAE" w:rsidRDefault="00E761A0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психолого </w:t>
            </w:r>
            <w:proofErr w:type="gramStart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-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п</w:t>
            </w:r>
            <w:proofErr w:type="gramEnd"/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едагогической, медицинской и социальной помощи</w:t>
            </w:r>
          </w:p>
        </w:tc>
        <w:tc>
          <w:tcPr>
            <w:tcW w:w="3407" w:type="dxa"/>
          </w:tcPr>
          <w:p w:rsidR="00F11AAE" w:rsidRPr="00F11AAE" w:rsidRDefault="00F11AAE" w:rsidP="00F11AAE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-Поддерживать возможность качественного оказания психолого</w:t>
            </w:r>
            <w:r w:rsidR="00E761A0">
              <w:rPr>
                <w:rStyle w:val="211pt"/>
                <w:sz w:val="28"/>
                <w:szCs w:val="28"/>
              </w:rPr>
              <w:t>-</w:t>
            </w:r>
            <w:r w:rsidRPr="00F11AAE">
              <w:rPr>
                <w:rStyle w:val="211pt"/>
                <w:sz w:val="28"/>
                <w:szCs w:val="28"/>
              </w:rPr>
              <w:softHyphen/>
              <w:t>педагогической, медицинской или социальной помощи.</w:t>
            </w:r>
          </w:p>
          <w:p w:rsidR="00716547" w:rsidRPr="00F11AAE" w:rsidRDefault="00F11AAE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Активизировать деятельность психолого-медико-педагогического консилиума образовательного учреждения с целью своевременного выявления детей с проблемами в развитии, трудностями обучения и адаптации и организации им квалифицированной </w:t>
            </w: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специализированной помощи специалистов разного профиля, исходя из индивидуальных особенностей развития школьника.</w:t>
            </w:r>
          </w:p>
        </w:tc>
        <w:tc>
          <w:tcPr>
            <w:tcW w:w="1825" w:type="dxa"/>
          </w:tcPr>
          <w:p w:rsidR="00F11AAE" w:rsidRPr="00F11AAE" w:rsidRDefault="00F11AAE" w:rsidP="00F11AAE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lastRenderedPageBreak/>
              <w:t>Октябрь-</w:t>
            </w:r>
          </w:p>
          <w:p w:rsidR="00F11AAE" w:rsidRPr="00F11AAE" w:rsidRDefault="00F11AAE" w:rsidP="00F11AAE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ноябрь</w:t>
            </w:r>
          </w:p>
          <w:p w:rsidR="00716547" w:rsidRPr="00F11AAE" w:rsidRDefault="00F11AAE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2019г</w:t>
            </w:r>
          </w:p>
        </w:tc>
        <w:tc>
          <w:tcPr>
            <w:tcW w:w="2517" w:type="dxa"/>
          </w:tcPr>
          <w:p w:rsidR="00716547" w:rsidRPr="00380E86" w:rsidRDefault="00380E86" w:rsidP="00E76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E86">
              <w:rPr>
                <w:rStyle w:val="211pt"/>
                <w:rFonts w:eastAsiaTheme="minorEastAsia"/>
                <w:b w:val="0"/>
                <w:sz w:val="28"/>
                <w:szCs w:val="28"/>
              </w:rPr>
              <w:t>Сотрудничество с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ГАУ «СРЦН Талицкого района»</w:t>
            </w:r>
            <w:r w:rsidRPr="00380E86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334" w:type="dxa"/>
          </w:tcPr>
          <w:p w:rsidR="00716547" w:rsidRPr="00F11AAE" w:rsidRDefault="00380E86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Разработаны индив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идуальные учебные планы для детей с ОВЗ</w:t>
            </w:r>
          </w:p>
        </w:tc>
        <w:tc>
          <w:tcPr>
            <w:tcW w:w="1823" w:type="dxa"/>
          </w:tcPr>
          <w:p w:rsidR="00716547" w:rsidRPr="00F11AAE" w:rsidRDefault="00F11AAE" w:rsidP="00380E86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Постоянн</w:t>
            </w:r>
            <w:r w:rsidRPr="00F11AAE">
              <w:rPr>
                <w:rStyle w:val="211pt"/>
                <w:rFonts w:eastAsiaTheme="minorEastAsia"/>
                <w:sz w:val="28"/>
                <w:szCs w:val="28"/>
              </w:rPr>
              <w:t>о</w:t>
            </w:r>
          </w:p>
        </w:tc>
      </w:tr>
      <w:tr w:rsidR="00F11AAE" w:rsidTr="00961076">
        <w:tc>
          <w:tcPr>
            <w:tcW w:w="16160" w:type="dxa"/>
            <w:gridSpan w:val="6"/>
          </w:tcPr>
          <w:p w:rsidR="00F11AAE" w:rsidRPr="00F11AAE" w:rsidRDefault="00F11AAE" w:rsidP="00F11AAE">
            <w:pPr>
              <w:pStyle w:val="a5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F11AAE">
              <w:rPr>
                <w:sz w:val="28"/>
                <w:szCs w:val="28"/>
              </w:rPr>
              <w:lastRenderedPageBreak/>
              <w:t>III. Доступность услуг для инвалидов</w:t>
            </w:r>
          </w:p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A0" w:rsidTr="00516101">
        <w:tc>
          <w:tcPr>
            <w:tcW w:w="3254" w:type="dxa"/>
          </w:tcPr>
          <w:p w:rsidR="00F11AAE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3.1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407" w:type="dxa"/>
          </w:tcPr>
          <w:p w:rsidR="00F11AAE" w:rsidRPr="00F11AAE" w:rsidRDefault="00F11AAE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-Рассмотреть возможности оснащения школы специализированным оборудованием и составить план мероприятий по приобретению специализированной мебели, продолжить оснащение школьной библиотеки учебниками для детей с ОВЗ. - Продолжить обучение педагогов на курсах повышения квалификации по программам, связанным с обучением и воспитанием детей с ОВЗ.</w:t>
            </w:r>
          </w:p>
        </w:tc>
        <w:tc>
          <w:tcPr>
            <w:tcW w:w="1825" w:type="dxa"/>
          </w:tcPr>
          <w:p w:rsidR="00F11AAE" w:rsidRPr="00F11AAE" w:rsidRDefault="00F11AAE" w:rsidP="00F11AAE">
            <w:pPr>
              <w:pStyle w:val="20"/>
              <w:shd w:val="clear" w:color="auto" w:fill="auto"/>
              <w:spacing w:after="300" w:line="220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Постоянно</w:t>
            </w:r>
          </w:p>
          <w:p w:rsidR="00F11AAE" w:rsidRPr="00F11AAE" w:rsidRDefault="00F11AAE" w:rsidP="00F11AAE">
            <w:pPr>
              <w:pStyle w:val="20"/>
              <w:shd w:val="clear" w:color="auto" w:fill="auto"/>
              <w:spacing w:before="300" w:line="250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Октябрь-</w:t>
            </w:r>
          </w:p>
          <w:p w:rsidR="00F11AAE" w:rsidRPr="00F11AAE" w:rsidRDefault="00F11AAE" w:rsidP="00F11AAE">
            <w:pPr>
              <w:pStyle w:val="20"/>
              <w:shd w:val="clear" w:color="auto" w:fill="auto"/>
              <w:spacing w:line="250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ноябрь</w:t>
            </w:r>
          </w:p>
          <w:p w:rsidR="00F11AAE" w:rsidRPr="00F11AAE" w:rsidRDefault="00F11AAE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2019г</w:t>
            </w:r>
          </w:p>
        </w:tc>
        <w:tc>
          <w:tcPr>
            <w:tcW w:w="2517" w:type="dxa"/>
          </w:tcPr>
          <w:p w:rsidR="00E761A0" w:rsidRDefault="00380E86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Филистеева И.А.,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тор,</w:t>
            </w:r>
          </w:p>
          <w:p w:rsidR="00F11AAE" w:rsidRPr="00F11AAE" w:rsidRDefault="00E761A0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Савченко З.В.. 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</w:t>
            </w:r>
            <w:r w:rsidR="00F11AAE"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тора по УВР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, Замятина Т.А., библиотекарь</w:t>
            </w:r>
          </w:p>
        </w:tc>
        <w:tc>
          <w:tcPr>
            <w:tcW w:w="3334" w:type="dxa"/>
          </w:tcPr>
          <w:p w:rsidR="00F11AAE" w:rsidRPr="00F11AAE" w:rsidRDefault="00380E86" w:rsidP="00F11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AAE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ение педагогов на курсах повышения квалификации по программам, связанным с обучением и воспитанием детей с ОВЗ.</w:t>
            </w:r>
          </w:p>
        </w:tc>
        <w:tc>
          <w:tcPr>
            <w:tcW w:w="1823" w:type="dxa"/>
          </w:tcPr>
          <w:p w:rsidR="00F11AAE" w:rsidRPr="00380E86" w:rsidRDefault="00F11AAE" w:rsidP="00380E86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F11AAE">
              <w:rPr>
                <w:rStyle w:val="211pt"/>
                <w:sz w:val="28"/>
                <w:szCs w:val="28"/>
              </w:rPr>
              <w:t>Постоянн</w:t>
            </w:r>
            <w:r w:rsidRPr="00F11AAE">
              <w:rPr>
                <w:rStyle w:val="211pt"/>
                <w:rFonts w:eastAsiaTheme="minorEastAsia"/>
                <w:sz w:val="28"/>
                <w:szCs w:val="28"/>
              </w:rPr>
              <w:t>о</w:t>
            </w:r>
          </w:p>
        </w:tc>
      </w:tr>
      <w:tr w:rsidR="00E761A0" w:rsidTr="00516101">
        <w:tc>
          <w:tcPr>
            <w:tcW w:w="3254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AAE" w:rsidTr="009F15FF">
        <w:tc>
          <w:tcPr>
            <w:tcW w:w="16160" w:type="dxa"/>
            <w:gridSpan w:val="6"/>
          </w:tcPr>
          <w:p w:rsidR="00F11AAE" w:rsidRPr="00F11AAE" w:rsidRDefault="00F11AAE" w:rsidP="00F11AAE">
            <w:pPr>
              <w:pStyle w:val="a5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F11AAE">
              <w:rPr>
                <w:sz w:val="28"/>
                <w:szCs w:val="28"/>
              </w:rPr>
              <w:t xml:space="preserve">IV. Доброжелательность, вежливость работников организации или федерального учреждения медико-социальной </w:t>
            </w:r>
            <w:r w:rsidRPr="00F11AAE">
              <w:rPr>
                <w:sz w:val="28"/>
                <w:szCs w:val="28"/>
              </w:rPr>
              <w:lastRenderedPageBreak/>
              <w:t>экспертизы</w:t>
            </w:r>
          </w:p>
          <w:p w:rsidR="00F11AAE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A0" w:rsidTr="00516101">
        <w:tc>
          <w:tcPr>
            <w:tcW w:w="3254" w:type="dxa"/>
          </w:tcPr>
          <w:p w:rsidR="00F11AAE" w:rsidRDefault="00516101" w:rsidP="0051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3407" w:type="dxa"/>
          </w:tcPr>
          <w:p w:rsidR="00F11AAE" w:rsidRPr="00516101" w:rsidRDefault="00516101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-Поддерживать на прежнем уровне работу по повышению доброжелательности и вежливости работников ОО.</w:t>
            </w:r>
          </w:p>
          <w:p w:rsidR="00516101" w:rsidRPr="00516101" w:rsidRDefault="00516101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Соблюдать Кодекс </w:t>
            </w:r>
            <w:proofErr w:type="gramStart"/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фессиональной</w:t>
            </w:r>
            <w:proofErr w:type="gramEnd"/>
          </w:p>
          <w:p w:rsidR="00516101" w:rsidRPr="00516101" w:rsidRDefault="00516101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этики педагога - локальный акт МКОУ</w:t>
            </w:r>
          </w:p>
          <w:p w:rsidR="00516101" w:rsidRPr="00516101" w:rsidRDefault="00E761A0" w:rsidP="00764725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Яровская СОШ 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», </w:t>
            </w:r>
            <w:proofErr w:type="gramStart"/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разработанный</w:t>
            </w:r>
            <w:proofErr w:type="gramEnd"/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с целью создания корпоративной культуры в школе, улучшения имиджа учреждения, оптимизации взаимодействия с внешней средой и внутри школы, совершенствования ее управленческой структуры. Данный Кодекс определяет основные нормы в отношениях педагогов с </w:t>
            </w:r>
            <w:proofErr w:type="gramStart"/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обучающимися</w:t>
            </w:r>
            <w:proofErr w:type="gramEnd"/>
          </w:p>
          <w:p w:rsidR="00516101" w:rsidRPr="00516101" w:rsidRDefault="00516101" w:rsidP="00516101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516101">
              <w:rPr>
                <w:rStyle w:val="211pt"/>
                <w:sz w:val="28"/>
                <w:szCs w:val="28"/>
              </w:rPr>
              <w:t xml:space="preserve">и их родителями, с </w:t>
            </w:r>
            <w:r w:rsidRPr="00516101">
              <w:rPr>
                <w:rStyle w:val="211pt"/>
                <w:sz w:val="28"/>
                <w:szCs w:val="28"/>
              </w:rPr>
              <w:lastRenderedPageBreak/>
              <w:t>педагогическим сообществом и государством.</w:t>
            </w:r>
          </w:p>
          <w:p w:rsidR="00516101" w:rsidRPr="00516101" w:rsidRDefault="00E761A0" w:rsidP="0051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- Продолжить контроль над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соблюдением работниками этики и культуры общения</w:t>
            </w:r>
          </w:p>
        </w:tc>
        <w:tc>
          <w:tcPr>
            <w:tcW w:w="1825" w:type="dxa"/>
          </w:tcPr>
          <w:p w:rsidR="00F11AAE" w:rsidRPr="00516101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517" w:type="dxa"/>
          </w:tcPr>
          <w:p w:rsidR="00E761A0" w:rsidRDefault="00E761A0" w:rsidP="00E761A0">
            <w:pPr>
              <w:jc w:val="center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Филистеева И.А., директор,</w:t>
            </w:r>
          </w:p>
          <w:p w:rsidR="00F11AAE" w:rsidRDefault="00E761A0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З.В зам. директора по У</w:t>
            </w:r>
            <w:r w:rsidR="00516101" w:rsidRPr="005161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61A0" w:rsidRPr="00516101" w:rsidRDefault="00E761A0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Щелканова Т.Д., зам. директора по ВР</w:t>
            </w:r>
          </w:p>
        </w:tc>
        <w:tc>
          <w:tcPr>
            <w:tcW w:w="3334" w:type="dxa"/>
          </w:tcPr>
          <w:p w:rsidR="00F11AAE" w:rsidRPr="00516101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водятся беседы с обучающимися родителями, работает Совет по профилактике правонарушений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>, родительский комитет</w:t>
            </w:r>
          </w:p>
        </w:tc>
        <w:tc>
          <w:tcPr>
            <w:tcW w:w="1823" w:type="dxa"/>
          </w:tcPr>
          <w:p w:rsidR="00F11AAE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1A0" w:rsidTr="00516101">
        <w:tc>
          <w:tcPr>
            <w:tcW w:w="3254" w:type="dxa"/>
          </w:tcPr>
          <w:p w:rsidR="00F11AAE" w:rsidRPr="00516101" w:rsidRDefault="00516101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4.2.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3407" w:type="dxa"/>
          </w:tcPr>
          <w:p w:rsidR="00F11AAE" w:rsidRPr="00516101" w:rsidRDefault="00516101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Поддерживать на прежнем уровне работу по повышению компетентности работников ОО через курсы повышения квалификации, школьные методические объединения, участие в конкурсах профессионального мастерства, </w:t>
            </w:r>
            <w:proofErr w:type="spellStart"/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мастер</w:t>
            </w: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softHyphen/>
              <w:t>классах</w:t>
            </w:r>
            <w:proofErr w:type="spellEnd"/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, форумах, фестивалях, НПК, обобщение и распространение педагогического опыта в форме творческих отчётов, публикаций; повышение профессиональной компетенции в рамках </w:t>
            </w: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аттестации педагогических работников и самообразования.</w:t>
            </w:r>
          </w:p>
        </w:tc>
        <w:tc>
          <w:tcPr>
            <w:tcW w:w="1825" w:type="dxa"/>
          </w:tcPr>
          <w:p w:rsidR="00516101" w:rsidRPr="00516101" w:rsidRDefault="00516101" w:rsidP="00516101">
            <w:pPr>
              <w:pStyle w:val="20"/>
              <w:shd w:val="clear" w:color="auto" w:fill="auto"/>
              <w:spacing w:line="278" w:lineRule="exact"/>
              <w:rPr>
                <w:b w:val="0"/>
              </w:rPr>
            </w:pPr>
            <w:r w:rsidRPr="00516101">
              <w:rPr>
                <w:rStyle w:val="211pt"/>
                <w:sz w:val="28"/>
                <w:szCs w:val="28"/>
              </w:rPr>
              <w:lastRenderedPageBreak/>
              <w:t>В течение</w:t>
            </w:r>
          </w:p>
          <w:p w:rsidR="00516101" w:rsidRPr="00516101" w:rsidRDefault="00516101" w:rsidP="00516101">
            <w:pPr>
              <w:pStyle w:val="20"/>
              <w:shd w:val="clear" w:color="auto" w:fill="auto"/>
              <w:spacing w:line="278" w:lineRule="exact"/>
              <w:rPr>
                <w:b w:val="0"/>
              </w:rPr>
            </w:pPr>
            <w:r w:rsidRPr="00516101">
              <w:rPr>
                <w:rStyle w:val="211pt"/>
                <w:sz w:val="28"/>
                <w:szCs w:val="28"/>
              </w:rPr>
              <w:t>учебного</w:t>
            </w:r>
          </w:p>
          <w:p w:rsidR="00F11AAE" w:rsidRPr="00516101" w:rsidRDefault="00516101" w:rsidP="00516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года</w:t>
            </w:r>
          </w:p>
        </w:tc>
        <w:tc>
          <w:tcPr>
            <w:tcW w:w="2517" w:type="dxa"/>
          </w:tcPr>
          <w:p w:rsidR="00F11AAE" w:rsidRPr="00516101" w:rsidRDefault="00E761A0" w:rsidP="00764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Савченко З.В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.,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тора по У</w:t>
            </w:r>
            <w:r w:rsidR="00516101" w:rsidRPr="00516101">
              <w:rPr>
                <w:rStyle w:val="211pt"/>
                <w:rFonts w:eastAsiaTheme="minorEastAsia"/>
                <w:b w:val="0"/>
                <w:sz w:val="28"/>
                <w:szCs w:val="28"/>
              </w:rPr>
              <w:t>Р</w:t>
            </w:r>
          </w:p>
        </w:tc>
        <w:tc>
          <w:tcPr>
            <w:tcW w:w="3334" w:type="dxa"/>
          </w:tcPr>
          <w:p w:rsidR="00F11AAE" w:rsidRPr="00E761A0" w:rsidRDefault="00E761A0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A0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</w:t>
            </w:r>
            <w:proofErr w:type="gramStart"/>
            <w:r w:rsidRPr="00E761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61A0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</w:p>
        </w:tc>
        <w:tc>
          <w:tcPr>
            <w:tcW w:w="1823" w:type="dxa"/>
          </w:tcPr>
          <w:p w:rsidR="00F11AAE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16101" w:rsidTr="00695060">
        <w:tc>
          <w:tcPr>
            <w:tcW w:w="16160" w:type="dxa"/>
            <w:gridSpan w:val="6"/>
          </w:tcPr>
          <w:p w:rsidR="00516101" w:rsidRPr="00516101" w:rsidRDefault="00516101" w:rsidP="00516101">
            <w:pPr>
              <w:pStyle w:val="a5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516101">
              <w:rPr>
                <w:sz w:val="28"/>
                <w:szCs w:val="28"/>
              </w:rPr>
              <w:lastRenderedPageBreak/>
              <w:t>V. Удовлетворенность условиями оказания услуг</w:t>
            </w:r>
          </w:p>
          <w:p w:rsidR="00516101" w:rsidRDefault="00516101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A0" w:rsidTr="00516101">
        <w:tc>
          <w:tcPr>
            <w:tcW w:w="3254" w:type="dxa"/>
          </w:tcPr>
          <w:p w:rsidR="00F11AAE" w:rsidRPr="00B97B52" w:rsidRDefault="00B97B52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5.1.Доля получателей образовательных услуг, удовлетворенных </w:t>
            </w:r>
            <w:proofErr w:type="spellStart"/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материально</w:t>
            </w: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softHyphen/>
              <w:t>техническим</w:t>
            </w:r>
            <w:proofErr w:type="spellEnd"/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3407" w:type="dxa"/>
          </w:tcPr>
          <w:p w:rsidR="00B97B52" w:rsidRPr="00B97B52" w:rsidRDefault="00B97B52" w:rsidP="00B97B5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b w:val="0"/>
              </w:rPr>
            </w:pPr>
            <w:r w:rsidRPr="00B97B52">
              <w:rPr>
                <w:rStyle w:val="211pt"/>
                <w:sz w:val="28"/>
                <w:szCs w:val="28"/>
              </w:rPr>
              <w:t>Поддерживать на прежнем уровне материально-техническое состояние ОО.</w:t>
            </w:r>
          </w:p>
          <w:p w:rsidR="00F11AAE" w:rsidRPr="00B97B52" w:rsidRDefault="00B97B52" w:rsidP="00B9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должать совершенствовать материально-техническую базу школы в соответствии с требованиями ФГОС.</w:t>
            </w:r>
          </w:p>
        </w:tc>
        <w:tc>
          <w:tcPr>
            <w:tcW w:w="1825" w:type="dxa"/>
          </w:tcPr>
          <w:p w:rsidR="00F11AAE" w:rsidRPr="00B97B52" w:rsidRDefault="00F11AAE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7B52" w:rsidRPr="00B97B52" w:rsidRDefault="00E761A0" w:rsidP="00E761A0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211pt"/>
                <w:sz w:val="28"/>
                <w:szCs w:val="28"/>
              </w:rPr>
              <w:t>Волков О.В.</w:t>
            </w:r>
            <w:r w:rsidR="00B97B52" w:rsidRPr="00B97B52">
              <w:rPr>
                <w:rStyle w:val="211pt"/>
                <w:sz w:val="28"/>
                <w:szCs w:val="28"/>
              </w:rPr>
              <w:t>.,</w:t>
            </w:r>
          </w:p>
          <w:p w:rsidR="00F11AAE" w:rsidRPr="00B97B52" w:rsidRDefault="00B97B52" w:rsidP="00B9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 w:rsidR="00E761A0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директора по АХР</w:t>
            </w:r>
          </w:p>
        </w:tc>
        <w:tc>
          <w:tcPr>
            <w:tcW w:w="3334" w:type="dxa"/>
          </w:tcPr>
          <w:p w:rsidR="00F11AAE" w:rsidRPr="00B97B52" w:rsidRDefault="00B97B52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52">
              <w:rPr>
                <w:rStyle w:val="211pt"/>
                <w:rFonts w:eastAsiaTheme="minorEastAsia"/>
                <w:b w:val="0"/>
                <w:sz w:val="28"/>
                <w:szCs w:val="28"/>
              </w:rPr>
              <w:t>План работы школы</w:t>
            </w:r>
          </w:p>
        </w:tc>
        <w:tc>
          <w:tcPr>
            <w:tcW w:w="1823" w:type="dxa"/>
          </w:tcPr>
          <w:p w:rsidR="00F11AAE" w:rsidRDefault="00B97B52" w:rsidP="00764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1A0" w:rsidTr="00B74D4C">
        <w:tc>
          <w:tcPr>
            <w:tcW w:w="3254" w:type="dxa"/>
          </w:tcPr>
          <w:p w:rsidR="00B97B52" w:rsidRPr="00DB3A7D" w:rsidRDefault="00B97B52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5.2.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3407" w:type="dxa"/>
            <w:vAlign w:val="bottom"/>
          </w:tcPr>
          <w:p w:rsidR="00B97B52" w:rsidRPr="00DB3A7D" w:rsidRDefault="00B97B52" w:rsidP="00B97B5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74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Поддерживать на прежнем уровне качество предоставляемых образовательных услуг.</w:t>
            </w:r>
          </w:p>
          <w:p w:rsidR="00B97B52" w:rsidRPr="00DB3A7D" w:rsidRDefault="00B97B52" w:rsidP="00B97B52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Провести общешкольную конференцию с представителями всех участников ОП (обучающихся, родителей, педагогов) по результатам работы школы.</w:t>
            </w:r>
          </w:p>
          <w:p w:rsidR="00B97B52" w:rsidRPr="00DB3A7D" w:rsidRDefault="00B97B52" w:rsidP="00B97B5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840"/>
              </w:tabs>
              <w:spacing w:line="274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-Использовать методы мониторинга и анкетирования</w:t>
            </w:r>
          </w:p>
        </w:tc>
        <w:tc>
          <w:tcPr>
            <w:tcW w:w="1825" w:type="dxa"/>
          </w:tcPr>
          <w:p w:rsidR="00B97B52" w:rsidRPr="00DB3A7D" w:rsidRDefault="00B97B52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B97B52" w:rsidRPr="00DB3A7D" w:rsidRDefault="00E761A0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Савченко З.В.</w:t>
            </w:r>
            <w:r w:rsidR="00B97B52"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,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B97B52"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тора по У</w:t>
            </w:r>
            <w:r w:rsidR="00B97B52"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Р</w:t>
            </w:r>
          </w:p>
        </w:tc>
        <w:tc>
          <w:tcPr>
            <w:tcW w:w="3334" w:type="dxa"/>
          </w:tcPr>
          <w:p w:rsidR="00B97B52" w:rsidRPr="00DB3A7D" w:rsidRDefault="00B97B52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Работа по развитию и мотивации родителей к участию </w:t>
            </w:r>
            <w:proofErr w:type="gramStart"/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в</w:t>
            </w:r>
            <w:proofErr w:type="gramEnd"/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ОП</w:t>
            </w:r>
          </w:p>
        </w:tc>
        <w:tc>
          <w:tcPr>
            <w:tcW w:w="1823" w:type="dxa"/>
          </w:tcPr>
          <w:p w:rsidR="00B97B52" w:rsidRPr="00DB3A7D" w:rsidRDefault="00B97B52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Постоянно</w:t>
            </w:r>
          </w:p>
        </w:tc>
      </w:tr>
      <w:tr w:rsidR="00E761A0" w:rsidTr="00516101">
        <w:tc>
          <w:tcPr>
            <w:tcW w:w="3254" w:type="dxa"/>
          </w:tcPr>
          <w:p w:rsidR="00E761A0" w:rsidRPr="00DB3A7D" w:rsidRDefault="00E761A0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5.3.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3407" w:type="dxa"/>
          </w:tcPr>
          <w:p w:rsidR="00E761A0" w:rsidRPr="00DB3A7D" w:rsidRDefault="00E761A0" w:rsidP="00DB3A7D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- Поддерживать на прежнем уровне образовательную деятельность и качество предоставляемых образовательных услуг для сохранения имиджа ОО.</w:t>
            </w:r>
          </w:p>
          <w:p w:rsidR="00E761A0" w:rsidRPr="00DB3A7D" w:rsidRDefault="00E761A0" w:rsidP="00DB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-Размещать информацию о достижениях ОО на официальном сайте, в СМИ</w:t>
            </w:r>
          </w:p>
        </w:tc>
        <w:tc>
          <w:tcPr>
            <w:tcW w:w="1825" w:type="dxa"/>
          </w:tcPr>
          <w:p w:rsidR="00E761A0" w:rsidRPr="00DB3A7D" w:rsidRDefault="00E761A0" w:rsidP="00DB3A7D">
            <w:pPr>
              <w:pStyle w:val="20"/>
              <w:shd w:val="clear" w:color="auto" w:fill="auto"/>
              <w:spacing w:after="120" w:line="220" w:lineRule="exact"/>
              <w:rPr>
                <w:b w:val="0"/>
              </w:rPr>
            </w:pPr>
            <w:r w:rsidRPr="00DB3A7D">
              <w:rPr>
                <w:rStyle w:val="211pt"/>
                <w:sz w:val="28"/>
                <w:szCs w:val="28"/>
              </w:rPr>
              <w:t>Весь</w:t>
            </w:r>
          </w:p>
          <w:p w:rsidR="00E761A0" w:rsidRPr="00DB3A7D" w:rsidRDefault="00E761A0" w:rsidP="00DB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период</w:t>
            </w:r>
          </w:p>
        </w:tc>
        <w:tc>
          <w:tcPr>
            <w:tcW w:w="2517" w:type="dxa"/>
          </w:tcPr>
          <w:p w:rsidR="00E761A0" w:rsidRPr="00DB3A7D" w:rsidRDefault="00E761A0" w:rsidP="00AC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Савченко З.В.</w:t>
            </w: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,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зам.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иректора по У</w:t>
            </w: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Р</w:t>
            </w:r>
          </w:p>
        </w:tc>
        <w:tc>
          <w:tcPr>
            <w:tcW w:w="3334" w:type="dxa"/>
          </w:tcPr>
          <w:p w:rsidR="00E761A0" w:rsidRPr="00DB3A7D" w:rsidRDefault="00E761A0" w:rsidP="00B97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7D">
              <w:rPr>
                <w:rStyle w:val="211pt"/>
                <w:rFonts w:eastAsiaTheme="minorEastAsia"/>
                <w:b w:val="0"/>
                <w:sz w:val="28"/>
                <w:szCs w:val="28"/>
              </w:rPr>
              <w:t>Повышение рейтингового уровня</w:t>
            </w:r>
          </w:p>
        </w:tc>
        <w:tc>
          <w:tcPr>
            <w:tcW w:w="1823" w:type="dxa"/>
          </w:tcPr>
          <w:p w:rsidR="00E761A0" w:rsidRDefault="00E761A0" w:rsidP="00B9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725" w:rsidRPr="00764725" w:rsidRDefault="00764725" w:rsidP="0076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4725" w:rsidRPr="00764725" w:rsidSect="007647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A6D"/>
    <w:multiLevelType w:val="multilevel"/>
    <w:tmpl w:val="EB64F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063E8"/>
    <w:multiLevelType w:val="multilevel"/>
    <w:tmpl w:val="F8825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1695A"/>
    <w:multiLevelType w:val="multilevel"/>
    <w:tmpl w:val="03368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62864"/>
    <w:multiLevelType w:val="multilevel"/>
    <w:tmpl w:val="93FCC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B7FE3"/>
    <w:multiLevelType w:val="multilevel"/>
    <w:tmpl w:val="F7367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3F4256"/>
    <w:multiLevelType w:val="multilevel"/>
    <w:tmpl w:val="282A4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725"/>
    <w:rsid w:val="000305A3"/>
    <w:rsid w:val="00380E86"/>
    <w:rsid w:val="00516101"/>
    <w:rsid w:val="005A73FA"/>
    <w:rsid w:val="00716547"/>
    <w:rsid w:val="00764725"/>
    <w:rsid w:val="00A145F8"/>
    <w:rsid w:val="00AD6896"/>
    <w:rsid w:val="00B60B45"/>
    <w:rsid w:val="00B97B52"/>
    <w:rsid w:val="00CC5452"/>
    <w:rsid w:val="00CE5E46"/>
    <w:rsid w:val="00DB3A7D"/>
    <w:rsid w:val="00E761A0"/>
    <w:rsid w:val="00F11AAE"/>
    <w:rsid w:val="00FA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D68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D6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68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7165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165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DF1B-AB9F-4ED3-9D04-36CAA4E4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rektor</cp:lastModifiedBy>
  <cp:revision>11</cp:revision>
  <cp:lastPrinted>2020-02-13T09:06:00Z</cp:lastPrinted>
  <dcterms:created xsi:type="dcterms:W3CDTF">2020-02-13T06:55:00Z</dcterms:created>
  <dcterms:modified xsi:type="dcterms:W3CDTF">2020-02-13T09:07:00Z</dcterms:modified>
</cp:coreProperties>
</file>